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0D2F" w14:textId="77777777" w:rsidR="00C952B3" w:rsidRDefault="00C952B3" w:rsidP="00662E58">
      <w:pPr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 w:cs="ArialMT"/>
          <w:b/>
          <w:sz w:val="24"/>
          <w:szCs w:val="24"/>
          <w:lang w:eastAsia="pl-PL"/>
        </w:rPr>
      </w:pPr>
    </w:p>
    <w:p w14:paraId="0198E728" w14:textId="77777777" w:rsidR="00C344FB" w:rsidRPr="00C344FB" w:rsidRDefault="00C344FB" w:rsidP="00C344FB">
      <w:pPr>
        <w:spacing w:line="23" w:lineRule="atLeast"/>
        <w:jc w:val="center"/>
        <w:rPr>
          <w:rFonts w:asciiTheme="minorHAnsi" w:hAnsiTheme="minorHAnsi"/>
          <w:b/>
          <w:sz w:val="28"/>
          <w:szCs w:val="28"/>
        </w:rPr>
      </w:pPr>
      <w:r w:rsidRPr="00C344FB">
        <w:rPr>
          <w:rFonts w:asciiTheme="minorHAnsi" w:hAnsiTheme="minorHAnsi"/>
          <w:b/>
          <w:sz w:val="28"/>
          <w:szCs w:val="28"/>
        </w:rPr>
        <w:t>Formularz osobowy dla osoby zgłaszającej się do pracy</w:t>
      </w:r>
    </w:p>
    <w:p w14:paraId="61E8906B" w14:textId="76DB7F9F" w:rsidR="00C344FB" w:rsidRDefault="00C344FB" w:rsidP="00C344FB">
      <w:pPr>
        <w:spacing w:line="23" w:lineRule="atLeast"/>
        <w:jc w:val="center"/>
        <w:rPr>
          <w:rFonts w:asciiTheme="minorHAnsi" w:hAnsiTheme="minorHAnsi"/>
          <w:b/>
          <w:sz w:val="28"/>
          <w:szCs w:val="28"/>
        </w:rPr>
      </w:pPr>
      <w:r w:rsidRPr="00C344FB">
        <w:rPr>
          <w:rFonts w:asciiTheme="minorHAnsi" w:hAnsiTheme="minorHAnsi"/>
          <w:b/>
          <w:sz w:val="28"/>
          <w:szCs w:val="28"/>
        </w:rPr>
        <w:t>w charakterze asystenta osobistego osoby z niepełnosprawnością</w:t>
      </w:r>
    </w:p>
    <w:p w14:paraId="0E1DFD91" w14:textId="60132474" w:rsidR="00C344FB" w:rsidRPr="00F72204" w:rsidRDefault="00C344FB" w:rsidP="00C344FB">
      <w:pPr>
        <w:jc w:val="center"/>
        <w:rPr>
          <w:rFonts w:cstheme="minorHAnsi"/>
          <w:sz w:val="24"/>
          <w:szCs w:val="24"/>
        </w:rPr>
      </w:pPr>
      <w:r w:rsidRPr="00F72204">
        <w:rPr>
          <w:rFonts w:cstheme="minorHAnsi"/>
          <w:sz w:val="24"/>
          <w:szCs w:val="24"/>
        </w:rPr>
        <w:t>w projekcie „</w:t>
      </w:r>
      <w:r w:rsidR="008E6742" w:rsidRPr="00F72204">
        <w:rPr>
          <w:rFonts w:cstheme="minorHAnsi"/>
          <w:i/>
          <w:sz w:val="24"/>
          <w:szCs w:val="24"/>
        </w:rPr>
        <w:t>Usługi społeczne w Gminie Zduńska Wola</w:t>
      </w:r>
      <w:r w:rsidRPr="00F72204">
        <w:rPr>
          <w:rFonts w:cstheme="minorHAnsi"/>
          <w:sz w:val="24"/>
          <w:szCs w:val="24"/>
        </w:rPr>
        <w:t xml:space="preserve">”, </w:t>
      </w:r>
    </w:p>
    <w:p w14:paraId="2F956C35" w14:textId="762C0758" w:rsidR="00C344FB" w:rsidRPr="00F72204" w:rsidRDefault="00C344FB" w:rsidP="00C344FB">
      <w:pPr>
        <w:jc w:val="center"/>
        <w:rPr>
          <w:rFonts w:cstheme="minorHAnsi"/>
          <w:sz w:val="24"/>
          <w:szCs w:val="24"/>
        </w:rPr>
      </w:pPr>
      <w:r w:rsidRPr="00F72204">
        <w:rPr>
          <w:rFonts w:cstheme="minorHAnsi"/>
          <w:sz w:val="24"/>
          <w:szCs w:val="24"/>
        </w:rPr>
        <w:t xml:space="preserve">współfinansowanego ze środków Europejskiego Funduszu Społecznego Plus w ramach </w:t>
      </w:r>
      <w:r w:rsidR="00B27DBC">
        <w:rPr>
          <w:rFonts w:cstheme="minorHAnsi"/>
          <w:sz w:val="24"/>
          <w:szCs w:val="24"/>
        </w:rPr>
        <w:t>P</w:t>
      </w:r>
      <w:r w:rsidRPr="00F72204">
        <w:rPr>
          <w:rFonts w:cstheme="minorHAnsi"/>
          <w:sz w:val="24"/>
          <w:szCs w:val="24"/>
        </w:rPr>
        <w:t>rogramu</w:t>
      </w:r>
      <w:r w:rsidR="00B27DBC">
        <w:rPr>
          <w:rFonts w:cstheme="minorHAnsi"/>
          <w:sz w:val="24"/>
          <w:szCs w:val="24"/>
        </w:rPr>
        <w:t xml:space="preserve"> Regionalnego</w:t>
      </w:r>
      <w:r w:rsidRPr="00F72204">
        <w:rPr>
          <w:rFonts w:cstheme="minorHAnsi"/>
          <w:sz w:val="24"/>
          <w:szCs w:val="24"/>
        </w:rPr>
        <w:t xml:space="preserve"> Fundusze Europejskie dla </w:t>
      </w:r>
      <w:r w:rsidR="008E6742" w:rsidRPr="00F72204">
        <w:rPr>
          <w:rFonts w:cstheme="minorHAnsi"/>
          <w:sz w:val="24"/>
          <w:szCs w:val="24"/>
        </w:rPr>
        <w:t>Łódzkiego</w:t>
      </w:r>
      <w:r w:rsidRPr="00F72204">
        <w:rPr>
          <w:rFonts w:cstheme="minorHAnsi"/>
          <w:sz w:val="24"/>
          <w:szCs w:val="24"/>
        </w:rPr>
        <w:t xml:space="preserve"> 2021-2027</w:t>
      </w:r>
    </w:p>
    <w:p w14:paraId="1BD149F0" w14:textId="77777777" w:rsidR="000826D5" w:rsidRDefault="000826D5" w:rsidP="00C344FB">
      <w:pPr>
        <w:spacing w:line="23" w:lineRule="atLeast"/>
        <w:rPr>
          <w:rFonts w:cstheme="minorHAnsi"/>
        </w:rPr>
      </w:pPr>
    </w:p>
    <w:p w14:paraId="31F93D21" w14:textId="7ABC143D" w:rsidR="00C344FB" w:rsidRPr="00C344FB" w:rsidRDefault="00C344FB" w:rsidP="00B05FD7">
      <w:pPr>
        <w:spacing w:line="360" w:lineRule="auto"/>
        <w:rPr>
          <w:rFonts w:asciiTheme="minorHAnsi" w:hAnsiTheme="minorHAnsi"/>
          <w:sz w:val="24"/>
          <w:szCs w:val="24"/>
        </w:rPr>
      </w:pPr>
      <w:r w:rsidRPr="000826D5">
        <w:rPr>
          <w:rFonts w:asciiTheme="minorHAnsi" w:hAnsiTheme="minorHAnsi"/>
          <w:b/>
          <w:sz w:val="24"/>
          <w:szCs w:val="24"/>
        </w:rPr>
        <w:t xml:space="preserve">1. </w:t>
      </w:r>
      <w:r w:rsidRPr="00C344FB">
        <w:rPr>
          <w:rFonts w:asciiTheme="minorHAnsi" w:hAnsiTheme="minorHAnsi"/>
          <w:sz w:val="24"/>
          <w:szCs w:val="24"/>
        </w:rPr>
        <w:t>Nazwisko i imię:</w:t>
      </w:r>
      <w:r w:rsidR="00971525">
        <w:rPr>
          <w:rFonts w:asciiTheme="minorHAnsi" w:hAnsiTheme="minorHAnsi"/>
          <w:sz w:val="24"/>
          <w:szCs w:val="24"/>
        </w:rPr>
        <w:t>………………</w:t>
      </w:r>
      <w:r w:rsidR="00B27DBC">
        <w:rPr>
          <w:rFonts w:asciiTheme="minorHAnsi" w:hAnsiTheme="minorHAnsi"/>
          <w:sz w:val="24"/>
          <w:szCs w:val="24"/>
        </w:rPr>
        <w:t>……..</w:t>
      </w:r>
      <w:r w:rsidR="00971525">
        <w:rPr>
          <w:rFonts w:asciiTheme="minorHAnsi" w:hAnsiTheme="minorHAnsi"/>
          <w:sz w:val="24"/>
          <w:szCs w:val="24"/>
        </w:rPr>
        <w:t>………………………………………….</w:t>
      </w:r>
    </w:p>
    <w:p w14:paraId="41AADB47" w14:textId="5D44FBDE" w:rsidR="00C344FB" w:rsidRPr="00C344FB" w:rsidRDefault="00C344FB" w:rsidP="00B05FD7">
      <w:pPr>
        <w:spacing w:line="360" w:lineRule="auto"/>
        <w:rPr>
          <w:rFonts w:asciiTheme="minorHAnsi" w:hAnsiTheme="minorHAnsi"/>
          <w:sz w:val="24"/>
          <w:szCs w:val="24"/>
        </w:rPr>
      </w:pPr>
      <w:r w:rsidRPr="000826D5">
        <w:rPr>
          <w:rFonts w:asciiTheme="minorHAnsi" w:hAnsiTheme="minorHAnsi"/>
          <w:b/>
          <w:sz w:val="24"/>
          <w:szCs w:val="24"/>
        </w:rPr>
        <w:t>2.</w:t>
      </w:r>
      <w:r w:rsidRPr="00C344FB">
        <w:rPr>
          <w:rFonts w:asciiTheme="minorHAnsi" w:hAnsiTheme="minorHAnsi"/>
          <w:sz w:val="24"/>
          <w:szCs w:val="24"/>
        </w:rPr>
        <w:t xml:space="preserve"> Telefon:</w:t>
      </w:r>
      <w:r w:rsidR="00971525">
        <w:rPr>
          <w:rFonts w:asciiTheme="minorHAnsi" w:hAnsiTheme="minorHAnsi"/>
          <w:sz w:val="24"/>
          <w:szCs w:val="24"/>
        </w:rPr>
        <w:t>………………………………………</w:t>
      </w:r>
      <w:r w:rsidR="00B27DBC">
        <w:rPr>
          <w:rFonts w:asciiTheme="minorHAnsi" w:hAnsiTheme="minorHAnsi"/>
          <w:sz w:val="24"/>
          <w:szCs w:val="24"/>
        </w:rPr>
        <w:t>……..</w:t>
      </w:r>
      <w:r w:rsidR="00971525">
        <w:rPr>
          <w:rFonts w:asciiTheme="minorHAnsi" w:hAnsiTheme="minorHAnsi"/>
          <w:sz w:val="24"/>
          <w:szCs w:val="24"/>
        </w:rPr>
        <w:t>……………………………..</w:t>
      </w:r>
    </w:p>
    <w:p w14:paraId="52AB06C9" w14:textId="22DE7DB8" w:rsidR="00C344FB" w:rsidRDefault="00C344FB" w:rsidP="00B05FD7">
      <w:pPr>
        <w:spacing w:line="360" w:lineRule="auto"/>
        <w:rPr>
          <w:rFonts w:asciiTheme="minorHAnsi" w:hAnsiTheme="minorHAnsi"/>
          <w:sz w:val="24"/>
          <w:szCs w:val="24"/>
        </w:rPr>
      </w:pPr>
      <w:r w:rsidRPr="000826D5">
        <w:rPr>
          <w:rFonts w:asciiTheme="minorHAnsi" w:hAnsiTheme="minorHAnsi"/>
          <w:b/>
          <w:sz w:val="24"/>
          <w:szCs w:val="24"/>
        </w:rPr>
        <w:t>3.</w:t>
      </w:r>
      <w:r w:rsidRPr="00C344FB">
        <w:rPr>
          <w:rFonts w:asciiTheme="minorHAnsi" w:hAnsiTheme="minorHAnsi"/>
          <w:sz w:val="24"/>
          <w:szCs w:val="24"/>
        </w:rPr>
        <w:t xml:space="preserve"> Adres e-mail:</w:t>
      </w:r>
      <w:r w:rsidR="00971525">
        <w:rPr>
          <w:rFonts w:asciiTheme="minorHAnsi" w:hAnsiTheme="minorHAnsi"/>
          <w:sz w:val="24"/>
          <w:szCs w:val="24"/>
        </w:rPr>
        <w:t>…………………………………</w:t>
      </w:r>
      <w:r w:rsidR="00B27DBC">
        <w:rPr>
          <w:rFonts w:asciiTheme="minorHAnsi" w:hAnsiTheme="minorHAnsi"/>
          <w:sz w:val="24"/>
          <w:szCs w:val="24"/>
        </w:rPr>
        <w:t>…….</w:t>
      </w:r>
      <w:r w:rsidR="00971525">
        <w:rPr>
          <w:rFonts w:asciiTheme="minorHAnsi" w:hAnsiTheme="minorHAnsi"/>
          <w:sz w:val="24"/>
          <w:szCs w:val="24"/>
        </w:rPr>
        <w:t>……………………………</w:t>
      </w:r>
    </w:p>
    <w:p w14:paraId="06DECA28" w14:textId="1B9C605E" w:rsidR="00B20339" w:rsidRDefault="00B20339" w:rsidP="00B05FD7">
      <w:pPr>
        <w:spacing w:line="360" w:lineRule="auto"/>
        <w:rPr>
          <w:rFonts w:asciiTheme="minorHAnsi" w:hAnsiTheme="minorHAnsi"/>
          <w:sz w:val="24"/>
          <w:szCs w:val="24"/>
        </w:rPr>
      </w:pPr>
      <w:r w:rsidRPr="000826D5">
        <w:rPr>
          <w:rFonts w:asciiTheme="minorHAnsi" w:hAnsiTheme="minorHAnsi"/>
          <w:b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 xml:space="preserve"> PESEL: </w:t>
      </w:r>
      <w:r w:rsidR="00971525">
        <w:rPr>
          <w:rFonts w:asciiTheme="minorHAnsi" w:hAnsiTheme="minorHAnsi"/>
          <w:sz w:val="24"/>
          <w:szCs w:val="24"/>
        </w:rPr>
        <w:t>………………………………………………</w:t>
      </w:r>
      <w:r w:rsidR="00B27DBC">
        <w:rPr>
          <w:rFonts w:asciiTheme="minorHAnsi" w:hAnsiTheme="minorHAnsi"/>
          <w:sz w:val="24"/>
          <w:szCs w:val="24"/>
        </w:rPr>
        <w:t>……..</w:t>
      </w:r>
      <w:r w:rsidR="00971525">
        <w:rPr>
          <w:rFonts w:asciiTheme="minorHAnsi" w:hAnsiTheme="minorHAnsi"/>
          <w:sz w:val="24"/>
          <w:szCs w:val="24"/>
        </w:rPr>
        <w:t>……………………….</w:t>
      </w:r>
    </w:p>
    <w:p w14:paraId="06303E9D" w14:textId="1AFB519A" w:rsidR="00C344FB" w:rsidRPr="000747B4" w:rsidRDefault="00B20339" w:rsidP="000747B4">
      <w:pPr>
        <w:rPr>
          <w:rFonts w:cstheme="minorHAnsi"/>
          <w:sz w:val="24"/>
          <w:szCs w:val="24"/>
        </w:rPr>
      </w:pPr>
      <w:r w:rsidRPr="000826D5">
        <w:rPr>
          <w:rFonts w:asciiTheme="minorHAnsi" w:hAnsiTheme="minorHAnsi"/>
          <w:b/>
          <w:sz w:val="24"/>
          <w:szCs w:val="24"/>
        </w:rPr>
        <w:t>5</w:t>
      </w:r>
      <w:r w:rsidR="000747B4">
        <w:rPr>
          <w:rFonts w:asciiTheme="minorHAnsi" w:hAnsiTheme="minorHAnsi"/>
          <w:b/>
          <w:sz w:val="24"/>
          <w:szCs w:val="24"/>
        </w:rPr>
        <w:t>.</w:t>
      </w:r>
      <w:r w:rsidR="000747B4">
        <w:rPr>
          <w:rFonts w:cstheme="minorHAnsi"/>
          <w:sz w:val="24"/>
          <w:szCs w:val="24"/>
        </w:rPr>
        <w:t xml:space="preserve"> </w:t>
      </w:r>
      <w:r w:rsidR="00C344FB" w:rsidRPr="00C344FB">
        <w:rPr>
          <w:rFonts w:asciiTheme="minorHAnsi" w:hAnsiTheme="minorHAnsi"/>
          <w:sz w:val="24"/>
          <w:szCs w:val="24"/>
        </w:rPr>
        <w:t>Oświadczam, że (proszę zaznaczyć właściwe):</w:t>
      </w:r>
    </w:p>
    <w:p w14:paraId="03DECE9A" w14:textId="7A175FC9" w:rsidR="00C344FB" w:rsidRDefault="00C344FB" w:rsidP="00B27DBC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0826D5">
        <w:rPr>
          <w:rFonts w:asciiTheme="minorHAnsi" w:hAnsiTheme="minorHAnsi"/>
          <w:sz w:val="24"/>
          <w:szCs w:val="24"/>
        </w:rPr>
        <w:t>□</w:t>
      </w:r>
      <w:r w:rsidRPr="00C344F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dbyłem/odbyłam minimum 60-godzinne szkolenie asystenckie</w:t>
      </w:r>
      <w:r w:rsidR="00B20339">
        <w:rPr>
          <w:rFonts w:asciiTheme="minorHAnsi" w:hAnsiTheme="minorHAnsi"/>
          <w:sz w:val="24"/>
          <w:szCs w:val="24"/>
        </w:rPr>
        <w:t xml:space="preserve"> i posiadam certyfikat bądź inny dokument świadczący o jego ukończeniu*</w:t>
      </w:r>
    </w:p>
    <w:p w14:paraId="30571403" w14:textId="3B087A4B" w:rsidR="00C344FB" w:rsidRPr="00C344FB" w:rsidRDefault="00B20339" w:rsidP="00B27DBC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C344FB">
        <w:rPr>
          <w:rFonts w:asciiTheme="minorHAnsi" w:hAnsiTheme="minorHAnsi"/>
          <w:sz w:val="24"/>
          <w:szCs w:val="24"/>
        </w:rPr>
        <w:t>szkolenie</w:t>
      </w:r>
      <w:r w:rsidR="000747B4">
        <w:rPr>
          <w:rFonts w:asciiTheme="minorHAnsi" w:hAnsiTheme="minorHAnsi"/>
          <w:sz w:val="24"/>
          <w:szCs w:val="24"/>
        </w:rPr>
        <w:t xml:space="preserve"> składało</w:t>
      </w:r>
      <w:r w:rsidR="00C344FB">
        <w:rPr>
          <w:rFonts w:asciiTheme="minorHAnsi" w:hAnsiTheme="minorHAnsi"/>
          <w:sz w:val="24"/>
          <w:szCs w:val="24"/>
        </w:rPr>
        <w:t xml:space="preserve"> się z minimum 20 godzin części teoretycznej z zakresu wiedzy ogólnej dotyczącej niepełnosprawności, udzielania pierwszej pomocy, pielęgnacji i obsługi sprzętu pomocniczego oraz z minimum 40 godzin części praktycznej w formie przyuczenia do pracy, np. praktyki, wolontariat</w:t>
      </w:r>
      <w:r>
        <w:rPr>
          <w:rFonts w:asciiTheme="minorHAnsi" w:hAnsiTheme="minorHAnsi"/>
          <w:sz w:val="24"/>
          <w:szCs w:val="24"/>
        </w:rPr>
        <w:t>)</w:t>
      </w:r>
      <w:r w:rsidR="00C344FB">
        <w:rPr>
          <w:rFonts w:asciiTheme="minorHAnsi" w:hAnsiTheme="minorHAnsi"/>
          <w:sz w:val="24"/>
          <w:szCs w:val="24"/>
        </w:rPr>
        <w:t xml:space="preserve"> </w:t>
      </w:r>
    </w:p>
    <w:p w14:paraId="2BF13C48" w14:textId="700FB391" w:rsidR="00C344FB" w:rsidRPr="00C344FB" w:rsidRDefault="00C344FB" w:rsidP="00B27DBC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C344FB">
        <w:rPr>
          <w:rFonts w:asciiTheme="minorHAnsi" w:hAnsiTheme="minorHAnsi"/>
          <w:sz w:val="24"/>
          <w:szCs w:val="24"/>
        </w:rPr>
        <w:t>lub</w:t>
      </w:r>
    </w:p>
    <w:p w14:paraId="5E83BC80" w14:textId="02EF8391" w:rsidR="00C344FB" w:rsidRDefault="00C344FB" w:rsidP="00B27DBC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C344FB">
        <w:rPr>
          <w:rFonts w:asciiTheme="minorHAnsi" w:hAnsiTheme="minorHAnsi"/>
          <w:sz w:val="24"/>
          <w:szCs w:val="24"/>
        </w:rPr>
        <w:t>□ posiadam co najmniej 6-miesięczne, udokumentowane</w:t>
      </w:r>
      <w:r w:rsidR="00B20339">
        <w:rPr>
          <w:rFonts w:asciiTheme="minorHAnsi" w:hAnsiTheme="minorHAnsi"/>
          <w:sz w:val="24"/>
          <w:szCs w:val="24"/>
        </w:rPr>
        <w:t>*</w:t>
      </w:r>
      <w:r w:rsidRPr="00C344FB">
        <w:rPr>
          <w:rFonts w:asciiTheme="minorHAnsi" w:hAnsiTheme="minorHAnsi"/>
          <w:sz w:val="24"/>
          <w:szCs w:val="24"/>
        </w:rPr>
        <w:t xml:space="preserve"> doświadczenie w</w:t>
      </w:r>
      <w:r>
        <w:rPr>
          <w:rFonts w:asciiTheme="minorHAnsi" w:hAnsiTheme="minorHAnsi"/>
          <w:sz w:val="24"/>
          <w:szCs w:val="24"/>
        </w:rPr>
        <w:t xml:space="preserve"> </w:t>
      </w:r>
      <w:r w:rsidRPr="00C344FB">
        <w:rPr>
          <w:rFonts w:asciiTheme="minorHAnsi" w:hAnsiTheme="minorHAnsi"/>
          <w:sz w:val="24"/>
          <w:szCs w:val="24"/>
        </w:rPr>
        <w:t>udzielaniu bezpośredniej pomocy osobom z niepełnosprawnościami</w:t>
      </w:r>
    </w:p>
    <w:p w14:paraId="6FBE199D" w14:textId="21099FF8" w:rsidR="00C344FB" w:rsidRDefault="00C344FB" w:rsidP="00B27DBC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C344FB">
        <w:rPr>
          <w:rFonts w:asciiTheme="minorHAnsi" w:hAnsiTheme="minorHAnsi"/>
          <w:sz w:val="24"/>
          <w:szCs w:val="24"/>
        </w:rPr>
        <w:t>np.</w:t>
      </w:r>
      <w:r>
        <w:rPr>
          <w:rFonts w:asciiTheme="minorHAnsi" w:hAnsiTheme="minorHAnsi"/>
          <w:sz w:val="24"/>
          <w:szCs w:val="24"/>
        </w:rPr>
        <w:t xml:space="preserve"> </w:t>
      </w:r>
      <w:r w:rsidRPr="00C344FB">
        <w:rPr>
          <w:rFonts w:asciiTheme="minorHAnsi" w:hAnsiTheme="minorHAnsi"/>
          <w:sz w:val="24"/>
          <w:szCs w:val="24"/>
        </w:rPr>
        <w:t xml:space="preserve">doświadczenie zawodowe, </w:t>
      </w:r>
      <w:r>
        <w:rPr>
          <w:rFonts w:asciiTheme="minorHAnsi" w:hAnsiTheme="minorHAnsi"/>
          <w:sz w:val="24"/>
          <w:szCs w:val="24"/>
        </w:rPr>
        <w:t xml:space="preserve">osobiste, bądź </w:t>
      </w:r>
      <w:r w:rsidRPr="00C344FB">
        <w:rPr>
          <w:rFonts w:asciiTheme="minorHAnsi" w:hAnsiTheme="minorHAnsi"/>
          <w:sz w:val="24"/>
          <w:szCs w:val="24"/>
        </w:rPr>
        <w:t>udzielanie wsparcia osobom z niepełnosprawnościami</w:t>
      </w:r>
      <w:r>
        <w:rPr>
          <w:rFonts w:asciiTheme="minorHAnsi" w:hAnsiTheme="minorHAnsi"/>
          <w:sz w:val="24"/>
          <w:szCs w:val="24"/>
        </w:rPr>
        <w:t xml:space="preserve"> </w:t>
      </w:r>
      <w:r w:rsidRPr="00C344FB">
        <w:rPr>
          <w:rFonts w:asciiTheme="minorHAnsi" w:hAnsiTheme="minorHAnsi"/>
          <w:sz w:val="24"/>
          <w:szCs w:val="24"/>
        </w:rPr>
        <w:t>w formie wolontariatu (</w:t>
      </w:r>
      <w:r w:rsidR="000747B4">
        <w:rPr>
          <w:rFonts w:asciiTheme="minorHAnsi" w:hAnsiTheme="minorHAnsi"/>
          <w:sz w:val="24"/>
          <w:szCs w:val="24"/>
        </w:rPr>
        <w:t xml:space="preserve">załączam </w:t>
      </w:r>
      <w:r w:rsidRPr="00C344FB">
        <w:rPr>
          <w:rFonts w:asciiTheme="minorHAnsi" w:hAnsiTheme="minorHAnsi"/>
          <w:sz w:val="24"/>
          <w:szCs w:val="24"/>
        </w:rPr>
        <w:t>potwierdzenie wystawione przez miejsce</w:t>
      </w:r>
      <w:r>
        <w:rPr>
          <w:rFonts w:asciiTheme="minorHAnsi" w:hAnsiTheme="minorHAnsi"/>
          <w:sz w:val="24"/>
          <w:szCs w:val="24"/>
        </w:rPr>
        <w:t xml:space="preserve"> </w:t>
      </w:r>
      <w:r w:rsidRPr="00C344FB">
        <w:rPr>
          <w:rFonts w:asciiTheme="minorHAnsi" w:hAnsiTheme="minorHAnsi"/>
          <w:sz w:val="24"/>
          <w:szCs w:val="24"/>
        </w:rPr>
        <w:t>pracy/osobę korzystającą z pomocy</w:t>
      </w:r>
      <w:r>
        <w:rPr>
          <w:rFonts w:asciiTheme="minorHAnsi" w:hAnsiTheme="minorHAnsi"/>
          <w:sz w:val="24"/>
          <w:szCs w:val="24"/>
        </w:rPr>
        <w:t>/miejsce odbycia wolontariatu</w:t>
      </w:r>
      <w:r w:rsidRPr="00C344FB">
        <w:rPr>
          <w:rFonts w:asciiTheme="minorHAnsi" w:hAnsiTheme="minorHAnsi"/>
          <w:sz w:val="24"/>
          <w:szCs w:val="24"/>
        </w:rPr>
        <w:t>)</w:t>
      </w:r>
    </w:p>
    <w:p w14:paraId="65E5648F" w14:textId="4D055631" w:rsidR="00B20339" w:rsidRDefault="00C344FB" w:rsidP="00B27DBC">
      <w:pPr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C344FB">
        <w:rPr>
          <w:rFonts w:asciiTheme="minorHAnsi" w:hAnsiTheme="minorHAnsi"/>
          <w:sz w:val="24"/>
          <w:szCs w:val="24"/>
        </w:rPr>
        <w:t xml:space="preserve"> </w:t>
      </w:r>
      <w:r w:rsidR="00B20339">
        <w:rPr>
          <w:rFonts w:asciiTheme="minorHAnsi" w:hAnsiTheme="minorHAnsi"/>
          <w:sz w:val="24"/>
          <w:szCs w:val="24"/>
        </w:rPr>
        <w:t>*Załączam wymagane dokumenty</w:t>
      </w:r>
    </w:p>
    <w:p w14:paraId="46041E55" w14:textId="2FE26983" w:rsidR="00463D50" w:rsidRDefault="004C6DEB" w:rsidP="00B27DBC">
      <w:pPr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B20339" w:rsidRPr="000826D5">
        <w:rPr>
          <w:rFonts w:asciiTheme="minorHAnsi" w:hAnsiTheme="minorHAnsi"/>
          <w:b/>
          <w:sz w:val="24"/>
          <w:szCs w:val="24"/>
        </w:rPr>
        <w:t>.</w:t>
      </w:r>
      <w:r w:rsidR="00B20339">
        <w:rPr>
          <w:rFonts w:asciiTheme="minorHAnsi" w:hAnsiTheme="minorHAnsi"/>
          <w:sz w:val="24"/>
          <w:szCs w:val="24"/>
        </w:rPr>
        <w:t xml:space="preserve"> </w:t>
      </w:r>
      <w:r w:rsidR="00463D50" w:rsidRPr="00171579">
        <w:rPr>
          <w:rFonts w:cstheme="minorHAnsi"/>
          <w:sz w:val="24"/>
          <w:szCs w:val="24"/>
        </w:rPr>
        <w:t>Oświadczam, że zostałem(</w:t>
      </w:r>
      <w:proofErr w:type="spellStart"/>
      <w:r w:rsidR="00463D50" w:rsidRPr="00171579">
        <w:rPr>
          <w:rFonts w:cstheme="minorHAnsi"/>
          <w:sz w:val="24"/>
          <w:szCs w:val="24"/>
        </w:rPr>
        <w:t>am</w:t>
      </w:r>
      <w:proofErr w:type="spellEnd"/>
      <w:r w:rsidR="00463D50" w:rsidRPr="00171579">
        <w:rPr>
          <w:rFonts w:cstheme="minorHAnsi"/>
          <w:sz w:val="24"/>
          <w:szCs w:val="24"/>
        </w:rPr>
        <w:t>) poinformowany(a) o współfinansowaniu</w:t>
      </w:r>
      <w:r w:rsidR="00463D50">
        <w:rPr>
          <w:rFonts w:cstheme="minorHAnsi"/>
          <w:sz w:val="24"/>
          <w:szCs w:val="24"/>
        </w:rPr>
        <w:t xml:space="preserve"> </w:t>
      </w:r>
      <w:r w:rsidR="00463D50" w:rsidRPr="00171579">
        <w:rPr>
          <w:rFonts w:cstheme="minorHAnsi"/>
          <w:sz w:val="24"/>
          <w:szCs w:val="24"/>
        </w:rPr>
        <w:t>projektu przez Unię Europejską w ramach Europejskiego Funduszu</w:t>
      </w:r>
      <w:r w:rsidR="00463D50">
        <w:rPr>
          <w:rFonts w:cstheme="minorHAnsi"/>
          <w:sz w:val="24"/>
          <w:szCs w:val="24"/>
        </w:rPr>
        <w:t xml:space="preserve"> </w:t>
      </w:r>
      <w:r w:rsidR="00463D50" w:rsidRPr="00171579">
        <w:rPr>
          <w:rFonts w:cstheme="minorHAnsi"/>
          <w:sz w:val="24"/>
          <w:szCs w:val="24"/>
        </w:rPr>
        <w:t>Społecznego Plus.</w:t>
      </w:r>
    </w:p>
    <w:p w14:paraId="79021568" w14:textId="370D3AFF" w:rsidR="00CB7C1A" w:rsidRDefault="000826D5" w:rsidP="00C952B3">
      <w:pPr>
        <w:spacing w:line="23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5DAF4211" w14:textId="77777777" w:rsidR="00A05912" w:rsidRDefault="00CB7C1A" w:rsidP="00C952B3">
      <w:pPr>
        <w:spacing w:line="23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</w:t>
      </w:r>
    </w:p>
    <w:p w14:paraId="47803A46" w14:textId="1BF69498" w:rsidR="00C952B3" w:rsidRDefault="00CB7C1A" w:rsidP="00A05912">
      <w:pPr>
        <w:spacing w:line="23" w:lineRule="atLeast"/>
        <w:ind w:left="2832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0826D5">
        <w:rPr>
          <w:rFonts w:asciiTheme="minorHAnsi" w:hAnsiTheme="minorHAnsi"/>
          <w:sz w:val="24"/>
          <w:szCs w:val="24"/>
        </w:rPr>
        <w:t>Data, podpis…………………………………………</w:t>
      </w:r>
    </w:p>
    <w:p w14:paraId="27903853" w14:textId="25B58BFF" w:rsidR="00C952B3" w:rsidRPr="00C952B3" w:rsidRDefault="00C952B3" w:rsidP="00C952B3">
      <w:pPr>
        <w:spacing w:line="23" w:lineRule="atLeast"/>
        <w:rPr>
          <w:rFonts w:asciiTheme="minorHAnsi" w:hAnsiTheme="minorHAnsi"/>
          <w:sz w:val="24"/>
          <w:szCs w:val="24"/>
        </w:rPr>
      </w:pPr>
    </w:p>
    <w:sectPr w:rsidR="00C952B3" w:rsidRPr="00C952B3" w:rsidSect="00ED5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1BC" w14:textId="77777777" w:rsidR="000747B4" w:rsidRDefault="000747B4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0747B4" w:rsidRDefault="000747B4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533C" w14:textId="77777777" w:rsidR="007A185D" w:rsidRDefault="007A1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6279"/>
      <w:docPartObj>
        <w:docPartGallery w:val="Page Numbers (Bottom of Page)"/>
        <w:docPartUnique/>
      </w:docPartObj>
    </w:sdtPr>
    <w:sdtEndPr/>
    <w:sdtContent>
      <w:p w14:paraId="681E8B7F" w14:textId="7A5B4188" w:rsidR="000747B4" w:rsidRDefault="00074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7374B2" w14:textId="0B04BB3F" w:rsidR="000747B4" w:rsidRDefault="000747B4" w:rsidP="005202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054D" w14:textId="77777777" w:rsidR="007A185D" w:rsidRDefault="007A1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DED2" w14:textId="77777777" w:rsidR="000747B4" w:rsidRDefault="000747B4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0747B4" w:rsidRDefault="000747B4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F164" w14:textId="77777777" w:rsidR="007A185D" w:rsidRDefault="007A18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C926" w14:textId="67692110" w:rsidR="008E6742" w:rsidRPr="008E6742" w:rsidRDefault="008E6742" w:rsidP="008E6742">
    <w:pPr>
      <w:pStyle w:val="Nagwek"/>
    </w:pPr>
    <w:r w:rsidRPr="008E6742">
      <w:rPr>
        <w:noProof/>
      </w:rPr>
      <mc:AlternateContent>
        <mc:Choice Requires="wps">
          <w:drawing>
            <wp:inline distT="0" distB="0" distL="0" distR="0" wp14:anchorId="78650A94" wp14:editId="3553B590">
              <wp:extent cx="304800" cy="304800"/>
              <wp:effectExtent l="0" t="0" r="0" b="0"/>
              <wp:docPr id="1598291459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7FF874" id="Prostokąt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4A09A73C" w14:textId="01C50907" w:rsidR="000747B4" w:rsidRPr="00DB1523" w:rsidRDefault="007A185D" w:rsidP="007A185D">
    <w:pPr>
      <w:pStyle w:val="Nagwek"/>
      <w:tabs>
        <w:tab w:val="clear" w:pos="9072"/>
      </w:tabs>
      <w:jc w:val="center"/>
    </w:pPr>
    <w:r w:rsidRPr="007A185D">
      <w:drawing>
        <wp:inline distT="0" distB="0" distL="0" distR="0" wp14:anchorId="52538526" wp14:editId="52145E94">
          <wp:extent cx="5760720" cy="742950"/>
          <wp:effectExtent l="0" t="0" r="0" b="0"/>
          <wp:docPr id="16046754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185D">
      <w:t>Projekt „ Usługi społeczne w Gminie Zduńska Wola”</w:t>
    </w:r>
    <w:r w:rsidRPr="007A185D">
      <w:br/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60AE" w14:textId="77777777" w:rsidR="007A185D" w:rsidRDefault="007A1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E79"/>
    <w:multiLevelType w:val="hybridMultilevel"/>
    <w:tmpl w:val="33D84F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4D6B"/>
    <w:multiLevelType w:val="hybridMultilevel"/>
    <w:tmpl w:val="71AC41AC"/>
    <w:lvl w:ilvl="0" w:tplc="7BC6D1DC">
      <w:start w:val="1"/>
      <w:numFmt w:val="lowerLetter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7561"/>
    <w:multiLevelType w:val="hybridMultilevel"/>
    <w:tmpl w:val="57DA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BA7"/>
    <w:multiLevelType w:val="hybridMultilevel"/>
    <w:tmpl w:val="72721A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F351E"/>
    <w:multiLevelType w:val="hybridMultilevel"/>
    <w:tmpl w:val="19E0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D73"/>
    <w:multiLevelType w:val="hybridMultilevel"/>
    <w:tmpl w:val="017C2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9D5"/>
    <w:multiLevelType w:val="hybridMultilevel"/>
    <w:tmpl w:val="7E121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33EBF"/>
    <w:multiLevelType w:val="hybridMultilevel"/>
    <w:tmpl w:val="862CA916"/>
    <w:lvl w:ilvl="0" w:tplc="54E2CC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F2F0D"/>
    <w:multiLevelType w:val="hybridMultilevel"/>
    <w:tmpl w:val="0C14A5D8"/>
    <w:lvl w:ilvl="0" w:tplc="09BE3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77DE0"/>
    <w:multiLevelType w:val="hybridMultilevel"/>
    <w:tmpl w:val="DD7C84EE"/>
    <w:lvl w:ilvl="0" w:tplc="EB189682">
      <w:start w:val="1"/>
      <w:numFmt w:val="decimal"/>
      <w:pStyle w:val="mj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2C22"/>
    <w:multiLevelType w:val="hybridMultilevel"/>
    <w:tmpl w:val="064C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5F3"/>
    <w:multiLevelType w:val="hybridMultilevel"/>
    <w:tmpl w:val="D0B681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E38DD"/>
    <w:multiLevelType w:val="hybridMultilevel"/>
    <w:tmpl w:val="760AE0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6B7E8C"/>
    <w:multiLevelType w:val="hybridMultilevel"/>
    <w:tmpl w:val="28DC04A8"/>
    <w:lvl w:ilvl="0" w:tplc="633E9FB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B5E63"/>
    <w:multiLevelType w:val="hybridMultilevel"/>
    <w:tmpl w:val="ACE438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E5E86"/>
    <w:multiLevelType w:val="hybridMultilevel"/>
    <w:tmpl w:val="2556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540F"/>
    <w:multiLevelType w:val="hybridMultilevel"/>
    <w:tmpl w:val="053AFF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D1835"/>
    <w:multiLevelType w:val="hybridMultilevel"/>
    <w:tmpl w:val="A028A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13711241">
    <w:abstractNumId w:val="4"/>
  </w:num>
  <w:num w:numId="2" w16cid:durableId="1234121572">
    <w:abstractNumId w:val="19"/>
  </w:num>
  <w:num w:numId="3" w16cid:durableId="586769502">
    <w:abstractNumId w:val="8"/>
  </w:num>
  <w:num w:numId="4" w16cid:durableId="881282557">
    <w:abstractNumId w:val="13"/>
  </w:num>
  <w:num w:numId="5" w16cid:durableId="1559710803">
    <w:abstractNumId w:val="3"/>
  </w:num>
  <w:num w:numId="6" w16cid:durableId="1676028789">
    <w:abstractNumId w:val="6"/>
  </w:num>
  <w:num w:numId="7" w16cid:durableId="2084137535">
    <w:abstractNumId w:val="18"/>
  </w:num>
  <w:num w:numId="8" w16cid:durableId="130370934">
    <w:abstractNumId w:val="14"/>
  </w:num>
  <w:num w:numId="9" w16cid:durableId="1648319647">
    <w:abstractNumId w:val="22"/>
  </w:num>
  <w:num w:numId="10" w16cid:durableId="1476874170">
    <w:abstractNumId w:val="10"/>
  </w:num>
  <w:num w:numId="11" w16cid:durableId="149827883">
    <w:abstractNumId w:val="24"/>
  </w:num>
  <w:num w:numId="12" w16cid:durableId="1282110806">
    <w:abstractNumId w:val="0"/>
  </w:num>
  <w:num w:numId="13" w16cid:durableId="285626300">
    <w:abstractNumId w:val="15"/>
  </w:num>
  <w:num w:numId="14" w16cid:durableId="1107314182">
    <w:abstractNumId w:val="9"/>
  </w:num>
  <w:num w:numId="15" w16cid:durableId="366881659">
    <w:abstractNumId w:val="17"/>
  </w:num>
  <w:num w:numId="16" w16cid:durableId="1575312862">
    <w:abstractNumId w:val="21"/>
  </w:num>
  <w:num w:numId="17" w16cid:durableId="1563908352">
    <w:abstractNumId w:val="20"/>
  </w:num>
  <w:num w:numId="18" w16cid:durableId="1468931025">
    <w:abstractNumId w:val="25"/>
  </w:num>
  <w:num w:numId="19" w16cid:durableId="118381222">
    <w:abstractNumId w:val="23"/>
  </w:num>
  <w:num w:numId="20" w16cid:durableId="693310203">
    <w:abstractNumId w:val="5"/>
  </w:num>
  <w:num w:numId="21" w16cid:durableId="1590772107">
    <w:abstractNumId w:val="2"/>
  </w:num>
  <w:num w:numId="22" w16cid:durableId="1792898972">
    <w:abstractNumId w:val="7"/>
  </w:num>
  <w:num w:numId="23" w16cid:durableId="726996177">
    <w:abstractNumId w:val="12"/>
  </w:num>
  <w:num w:numId="24" w16cid:durableId="961349755">
    <w:abstractNumId w:val="16"/>
  </w:num>
  <w:num w:numId="25" w16cid:durableId="756749448">
    <w:abstractNumId w:val="11"/>
  </w:num>
  <w:num w:numId="26" w16cid:durableId="715734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008D"/>
    <w:rsid w:val="00015A65"/>
    <w:rsid w:val="00020597"/>
    <w:rsid w:val="00020C50"/>
    <w:rsid w:val="00024479"/>
    <w:rsid w:val="00024A8E"/>
    <w:rsid w:val="000320CB"/>
    <w:rsid w:val="00052277"/>
    <w:rsid w:val="000573E0"/>
    <w:rsid w:val="000644AC"/>
    <w:rsid w:val="00065A11"/>
    <w:rsid w:val="00065BDE"/>
    <w:rsid w:val="00071B03"/>
    <w:rsid w:val="000747B4"/>
    <w:rsid w:val="00080D09"/>
    <w:rsid w:val="000826D5"/>
    <w:rsid w:val="00083899"/>
    <w:rsid w:val="00083CFB"/>
    <w:rsid w:val="00091649"/>
    <w:rsid w:val="000A440B"/>
    <w:rsid w:val="000E6539"/>
    <w:rsid w:val="000F36D8"/>
    <w:rsid w:val="000F3C49"/>
    <w:rsid w:val="000F3DBE"/>
    <w:rsid w:val="00105332"/>
    <w:rsid w:val="00120945"/>
    <w:rsid w:val="001252D8"/>
    <w:rsid w:val="00131663"/>
    <w:rsid w:val="001414F1"/>
    <w:rsid w:val="00146636"/>
    <w:rsid w:val="001555B8"/>
    <w:rsid w:val="00156CD3"/>
    <w:rsid w:val="00156FBC"/>
    <w:rsid w:val="001573E2"/>
    <w:rsid w:val="00172580"/>
    <w:rsid w:val="00175580"/>
    <w:rsid w:val="00187864"/>
    <w:rsid w:val="001A1107"/>
    <w:rsid w:val="001A1D67"/>
    <w:rsid w:val="001A4302"/>
    <w:rsid w:val="001A5434"/>
    <w:rsid w:val="001A5CB6"/>
    <w:rsid w:val="001B3D81"/>
    <w:rsid w:val="001C1589"/>
    <w:rsid w:val="001D2B07"/>
    <w:rsid w:val="001E1996"/>
    <w:rsid w:val="001F1121"/>
    <w:rsid w:val="00200691"/>
    <w:rsid w:val="00201E91"/>
    <w:rsid w:val="00212726"/>
    <w:rsid w:val="00216D61"/>
    <w:rsid w:val="002201AB"/>
    <w:rsid w:val="00222C33"/>
    <w:rsid w:val="00226015"/>
    <w:rsid w:val="0023491F"/>
    <w:rsid w:val="00237883"/>
    <w:rsid w:val="0024553D"/>
    <w:rsid w:val="0025145D"/>
    <w:rsid w:val="00255394"/>
    <w:rsid w:val="00255DE8"/>
    <w:rsid w:val="00276F23"/>
    <w:rsid w:val="002878EA"/>
    <w:rsid w:val="00287D59"/>
    <w:rsid w:val="00292F65"/>
    <w:rsid w:val="002954A6"/>
    <w:rsid w:val="002B1F3E"/>
    <w:rsid w:val="002B466D"/>
    <w:rsid w:val="002B63EA"/>
    <w:rsid w:val="002C2D98"/>
    <w:rsid w:val="002C6BEE"/>
    <w:rsid w:val="002E4D61"/>
    <w:rsid w:val="002E5460"/>
    <w:rsid w:val="002F4898"/>
    <w:rsid w:val="002F70C3"/>
    <w:rsid w:val="00303252"/>
    <w:rsid w:val="003247D1"/>
    <w:rsid w:val="00336333"/>
    <w:rsid w:val="00340300"/>
    <w:rsid w:val="00341B43"/>
    <w:rsid w:val="00347B18"/>
    <w:rsid w:val="00356CEA"/>
    <w:rsid w:val="00386A6D"/>
    <w:rsid w:val="00387696"/>
    <w:rsid w:val="00392361"/>
    <w:rsid w:val="003A0653"/>
    <w:rsid w:val="003A4705"/>
    <w:rsid w:val="003B1A41"/>
    <w:rsid w:val="003C0267"/>
    <w:rsid w:val="003C17C8"/>
    <w:rsid w:val="003D0392"/>
    <w:rsid w:val="003D379F"/>
    <w:rsid w:val="003D61AE"/>
    <w:rsid w:val="00403D23"/>
    <w:rsid w:val="00405F6E"/>
    <w:rsid w:val="00412B6C"/>
    <w:rsid w:val="00423C10"/>
    <w:rsid w:val="00425E3C"/>
    <w:rsid w:val="004336AB"/>
    <w:rsid w:val="00447EA3"/>
    <w:rsid w:val="004504EC"/>
    <w:rsid w:val="004536C5"/>
    <w:rsid w:val="00463D50"/>
    <w:rsid w:val="00470E62"/>
    <w:rsid w:val="00477060"/>
    <w:rsid w:val="004970B7"/>
    <w:rsid w:val="004A6221"/>
    <w:rsid w:val="004C080D"/>
    <w:rsid w:val="004C6DEB"/>
    <w:rsid w:val="004D0CA0"/>
    <w:rsid w:val="004D4076"/>
    <w:rsid w:val="004D71BC"/>
    <w:rsid w:val="004E5BD9"/>
    <w:rsid w:val="00500720"/>
    <w:rsid w:val="005202C5"/>
    <w:rsid w:val="005204FD"/>
    <w:rsid w:val="00527CCC"/>
    <w:rsid w:val="00531537"/>
    <w:rsid w:val="0053798D"/>
    <w:rsid w:val="00540385"/>
    <w:rsid w:val="00542CD1"/>
    <w:rsid w:val="00552062"/>
    <w:rsid w:val="00554C13"/>
    <w:rsid w:val="00554E6F"/>
    <w:rsid w:val="005624FE"/>
    <w:rsid w:val="00566B6D"/>
    <w:rsid w:val="00567CA9"/>
    <w:rsid w:val="0057410A"/>
    <w:rsid w:val="00575252"/>
    <w:rsid w:val="00582394"/>
    <w:rsid w:val="005962D6"/>
    <w:rsid w:val="00596652"/>
    <w:rsid w:val="005A2AF6"/>
    <w:rsid w:val="005C7380"/>
    <w:rsid w:val="005D290D"/>
    <w:rsid w:val="005D4759"/>
    <w:rsid w:val="005D5798"/>
    <w:rsid w:val="005E06C8"/>
    <w:rsid w:val="005E41FA"/>
    <w:rsid w:val="005F01EA"/>
    <w:rsid w:val="005F4E56"/>
    <w:rsid w:val="005F7EE8"/>
    <w:rsid w:val="00611547"/>
    <w:rsid w:val="00612DFC"/>
    <w:rsid w:val="00622319"/>
    <w:rsid w:val="00624CB7"/>
    <w:rsid w:val="00633B08"/>
    <w:rsid w:val="0064050C"/>
    <w:rsid w:val="0064067F"/>
    <w:rsid w:val="006478A8"/>
    <w:rsid w:val="0065060E"/>
    <w:rsid w:val="00656CD3"/>
    <w:rsid w:val="0065728B"/>
    <w:rsid w:val="00662E58"/>
    <w:rsid w:val="00663985"/>
    <w:rsid w:val="006652A3"/>
    <w:rsid w:val="006659D7"/>
    <w:rsid w:val="006721DE"/>
    <w:rsid w:val="00680915"/>
    <w:rsid w:val="006D1239"/>
    <w:rsid w:val="006E2652"/>
    <w:rsid w:val="006E45C7"/>
    <w:rsid w:val="006E7785"/>
    <w:rsid w:val="006F06A2"/>
    <w:rsid w:val="006F286C"/>
    <w:rsid w:val="00703249"/>
    <w:rsid w:val="007042B8"/>
    <w:rsid w:val="0070685F"/>
    <w:rsid w:val="00706DC4"/>
    <w:rsid w:val="00715A19"/>
    <w:rsid w:val="00721ABA"/>
    <w:rsid w:val="007236F1"/>
    <w:rsid w:val="007321A4"/>
    <w:rsid w:val="00734704"/>
    <w:rsid w:val="00745D8D"/>
    <w:rsid w:val="00747B31"/>
    <w:rsid w:val="00750AC5"/>
    <w:rsid w:val="00753BCD"/>
    <w:rsid w:val="00760700"/>
    <w:rsid w:val="007731E6"/>
    <w:rsid w:val="00784EA9"/>
    <w:rsid w:val="0079226B"/>
    <w:rsid w:val="007926FF"/>
    <w:rsid w:val="00793D05"/>
    <w:rsid w:val="007A185D"/>
    <w:rsid w:val="007A1FB2"/>
    <w:rsid w:val="007A532E"/>
    <w:rsid w:val="007B0550"/>
    <w:rsid w:val="007B1876"/>
    <w:rsid w:val="007C77CB"/>
    <w:rsid w:val="007D3433"/>
    <w:rsid w:val="007D6BA2"/>
    <w:rsid w:val="007F0BFD"/>
    <w:rsid w:val="007F1D5F"/>
    <w:rsid w:val="00800CFE"/>
    <w:rsid w:val="00805A58"/>
    <w:rsid w:val="008079C6"/>
    <w:rsid w:val="008116B6"/>
    <w:rsid w:val="008165BD"/>
    <w:rsid w:val="008221DA"/>
    <w:rsid w:val="0082629E"/>
    <w:rsid w:val="008351F2"/>
    <w:rsid w:val="008409E9"/>
    <w:rsid w:val="00865CBA"/>
    <w:rsid w:val="00872A01"/>
    <w:rsid w:val="00872ECF"/>
    <w:rsid w:val="008779BD"/>
    <w:rsid w:val="00893B21"/>
    <w:rsid w:val="00894F17"/>
    <w:rsid w:val="008A0D04"/>
    <w:rsid w:val="008B106B"/>
    <w:rsid w:val="008B42DD"/>
    <w:rsid w:val="008D53E0"/>
    <w:rsid w:val="008D70B1"/>
    <w:rsid w:val="008E00F1"/>
    <w:rsid w:val="008E2E48"/>
    <w:rsid w:val="008E3FAB"/>
    <w:rsid w:val="008E6742"/>
    <w:rsid w:val="008F625E"/>
    <w:rsid w:val="009132F2"/>
    <w:rsid w:val="009141DF"/>
    <w:rsid w:val="009177F1"/>
    <w:rsid w:val="00922466"/>
    <w:rsid w:val="0092325C"/>
    <w:rsid w:val="009251A0"/>
    <w:rsid w:val="009258BA"/>
    <w:rsid w:val="0093385C"/>
    <w:rsid w:val="009364A7"/>
    <w:rsid w:val="00942008"/>
    <w:rsid w:val="009445EE"/>
    <w:rsid w:val="00957A87"/>
    <w:rsid w:val="0096001A"/>
    <w:rsid w:val="009606A2"/>
    <w:rsid w:val="009628B1"/>
    <w:rsid w:val="00966D6D"/>
    <w:rsid w:val="00971525"/>
    <w:rsid w:val="0097263B"/>
    <w:rsid w:val="00974749"/>
    <w:rsid w:val="0097621A"/>
    <w:rsid w:val="00993D26"/>
    <w:rsid w:val="009A2FBC"/>
    <w:rsid w:val="009A365F"/>
    <w:rsid w:val="009A7169"/>
    <w:rsid w:val="009A7754"/>
    <w:rsid w:val="009B7296"/>
    <w:rsid w:val="009B7401"/>
    <w:rsid w:val="009C7EBA"/>
    <w:rsid w:val="009D331B"/>
    <w:rsid w:val="009E4238"/>
    <w:rsid w:val="009E6D30"/>
    <w:rsid w:val="009F5853"/>
    <w:rsid w:val="009F62AA"/>
    <w:rsid w:val="00A00C06"/>
    <w:rsid w:val="00A05912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442C"/>
    <w:rsid w:val="00A863C7"/>
    <w:rsid w:val="00A87E58"/>
    <w:rsid w:val="00A91235"/>
    <w:rsid w:val="00A9254E"/>
    <w:rsid w:val="00A93E69"/>
    <w:rsid w:val="00AA1396"/>
    <w:rsid w:val="00AC3823"/>
    <w:rsid w:val="00AC5DC8"/>
    <w:rsid w:val="00AE72FC"/>
    <w:rsid w:val="00AF17F2"/>
    <w:rsid w:val="00B05FD7"/>
    <w:rsid w:val="00B13804"/>
    <w:rsid w:val="00B20339"/>
    <w:rsid w:val="00B22F1A"/>
    <w:rsid w:val="00B27DBC"/>
    <w:rsid w:val="00B302C2"/>
    <w:rsid w:val="00B52329"/>
    <w:rsid w:val="00B56FF5"/>
    <w:rsid w:val="00B72897"/>
    <w:rsid w:val="00B740F7"/>
    <w:rsid w:val="00B7503C"/>
    <w:rsid w:val="00B80238"/>
    <w:rsid w:val="00B872CB"/>
    <w:rsid w:val="00BB2247"/>
    <w:rsid w:val="00BB2B1B"/>
    <w:rsid w:val="00BB4D06"/>
    <w:rsid w:val="00BC5CEE"/>
    <w:rsid w:val="00BC688E"/>
    <w:rsid w:val="00BE340C"/>
    <w:rsid w:val="00BE441E"/>
    <w:rsid w:val="00BF7724"/>
    <w:rsid w:val="00C12572"/>
    <w:rsid w:val="00C15B23"/>
    <w:rsid w:val="00C25F4F"/>
    <w:rsid w:val="00C2733E"/>
    <w:rsid w:val="00C344FB"/>
    <w:rsid w:val="00C40208"/>
    <w:rsid w:val="00C42317"/>
    <w:rsid w:val="00C503CF"/>
    <w:rsid w:val="00C52278"/>
    <w:rsid w:val="00C570FF"/>
    <w:rsid w:val="00C6095E"/>
    <w:rsid w:val="00C6313F"/>
    <w:rsid w:val="00C71C1E"/>
    <w:rsid w:val="00C72B73"/>
    <w:rsid w:val="00C72C8B"/>
    <w:rsid w:val="00C73811"/>
    <w:rsid w:val="00C81D04"/>
    <w:rsid w:val="00C952B3"/>
    <w:rsid w:val="00C95302"/>
    <w:rsid w:val="00CB3F70"/>
    <w:rsid w:val="00CB7C1A"/>
    <w:rsid w:val="00CC164C"/>
    <w:rsid w:val="00CC2EAD"/>
    <w:rsid w:val="00CD0B93"/>
    <w:rsid w:val="00CF0FA5"/>
    <w:rsid w:val="00D23255"/>
    <w:rsid w:val="00D31A99"/>
    <w:rsid w:val="00D31BAF"/>
    <w:rsid w:val="00D3510F"/>
    <w:rsid w:val="00D7193C"/>
    <w:rsid w:val="00D72178"/>
    <w:rsid w:val="00D77DF3"/>
    <w:rsid w:val="00D77F80"/>
    <w:rsid w:val="00D817C1"/>
    <w:rsid w:val="00D86E09"/>
    <w:rsid w:val="00DB1523"/>
    <w:rsid w:val="00DB3CFC"/>
    <w:rsid w:val="00DE0293"/>
    <w:rsid w:val="00DF0A72"/>
    <w:rsid w:val="00DF212F"/>
    <w:rsid w:val="00E04209"/>
    <w:rsid w:val="00E10A57"/>
    <w:rsid w:val="00E12518"/>
    <w:rsid w:val="00E246F5"/>
    <w:rsid w:val="00E30414"/>
    <w:rsid w:val="00E30897"/>
    <w:rsid w:val="00E36627"/>
    <w:rsid w:val="00E37C95"/>
    <w:rsid w:val="00E43880"/>
    <w:rsid w:val="00E50CE6"/>
    <w:rsid w:val="00E53BB5"/>
    <w:rsid w:val="00E63EA3"/>
    <w:rsid w:val="00E77C6E"/>
    <w:rsid w:val="00E85AD9"/>
    <w:rsid w:val="00EA269B"/>
    <w:rsid w:val="00EC1D4B"/>
    <w:rsid w:val="00EC31AF"/>
    <w:rsid w:val="00EC57AF"/>
    <w:rsid w:val="00ED4813"/>
    <w:rsid w:val="00ED5AB4"/>
    <w:rsid w:val="00EF0122"/>
    <w:rsid w:val="00EF5339"/>
    <w:rsid w:val="00F01E99"/>
    <w:rsid w:val="00F03A4D"/>
    <w:rsid w:val="00F25CC6"/>
    <w:rsid w:val="00F353E1"/>
    <w:rsid w:val="00F422EA"/>
    <w:rsid w:val="00F62CB3"/>
    <w:rsid w:val="00F654BB"/>
    <w:rsid w:val="00F72204"/>
    <w:rsid w:val="00F72A81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1A7D"/>
    <w:rsid w:val="00FD290F"/>
    <w:rsid w:val="00FE04BC"/>
    <w:rsid w:val="00FE44AE"/>
    <w:rsid w:val="00FF26B5"/>
    <w:rsid w:val="00FF3C4A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44A42DD"/>
  <w15:docId w15:val="{B2ADF3E0-ACBB-4D0E-82E4-077D3ED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B03"/>
    <w:pPr>
      <w:keepNext/>
      <w:spacing w:before="240" w:after="240"/>
      <w:contextualSpacing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B03"/>
    <w:pPr>
      <w:keepNext/>
      <w:keepLines/>
      <w:spacing w:before="40" w:after="240"/>
      <w:contextualSpacing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5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qFormat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iPriority w:val="99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71B03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A1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ED4813"/>
    <w:rPr>
      <w:sz w:val="22"/>
      <w:szCs w:val="22"/>
      <w:lang w:eastAsia="en-US"/>
    </w:rPr>
  </w:style>
  <w:style w:type="paragraph" w:customStyle="1" w:styleId="Normalny1">
    <w:name w:val="Normalny1"/>
    <w:rsid w:val="00ED4813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71B03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czeinternetowe">
    <w:name w:val="Łącze internetowe"/>
    <w:rsid w:val="007321A4"/>
    <w:rPr>
      <w:color w:val="000080"/>
      <w:u w:val="single"/>
    </w:rPr>
  </w:style>
  <w:style w:type="character" w:styleId="Wyrnienieintensywne">
    <w:name w:val="Intense Emphasis"/>
    <w:basedOn w:val="Domylnaczcionkaakapitu"/>
    <w:uiPriority w:val="21"/>
    <w:qFormat/>
    <w:rsid w:val="009747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99"/>
    <w:rPr>
      <w:b/>
      <w:bCs/>
      <w:lang w:eastAsia="en-US"/>
    </w:rPr>
  </w:style>
  <w:style w:type="paragraph" w:customStyle="1" w:styleId="mj">
    <w:name w:val="mój"/>
    <w:basedOn w:val="Nagwek1"/>
    <w:link w:val="mjZnak"/>
    <w:qFormat/>
    <w:rsid w:val="0001008D"/>
    <w:pPr>
      <w:numPr>
        <w:numId w:val="4"/>
      </w:numPr>
      <w:spacing w:after="60" w:line="276" w:lineRule="auto"/>
      <w:contextualSpacing w:val="0"/>
      <w:jc w:val="left"/>
    </w:pPr>
    <w:rPr>
      <w:rFonts w:ascii="Calibri" w:hAnsi="Calibri"/>
      <w:sz w:val="28"/>
      <w:lang w:eastAsia="pl-PL"/>
    </w:rPr>
  </w:style>
  <w:style w:type="paragraph" w:styleId="Tytu">
    <w:name w:val="Title"/>
    <w:basedOn w:val="mj"/>
    <w:next w:val="Normalny"/>
    <w:link w:val="TytuZnak"/>
    <w:uiPriority w:val="10"/>
    <w:qFormat/>
    <w:rsid w:val="0001008D"/>
    <w:pPr>
      <w:jc w:val="center"/>
    </w:pPr>
    <w:rPr>
      <w:bCs w:val="0"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01008D"/>
    <w:rPr>
      <w:rFonts w:eastAsia="Times New Roman"/>
      <w:b/>
      <w:kern w:val="28"/>
      <w:sz w:val="32"/>
      <w:szCs w:val="32"/>
    </w:rPr>
  </w:style>
  <w:style w:type="character" w:customStyle="1" w:styleId="mjZnak">
    <w:name w:val="mój Znak"/>
    <w:link w:val="mj"/>
    <w:rsid w:val="0001008D"/>
    <w:rPr>
      <w:rFonts w:eastAsia="Times New Roman"/>
      <w:b/>
      <w:bCs/>
      <w:kern w:val="32"/>
      <w:sz w:val="28"/>
      <w:szCs w:val="32"/>
    </w:rPr>
  </w:style>
  <w:style w:type="paragraph" w:customStyle="1" w:styleId="Styl1">
    <w:name w:val="Styl1"/>
    <w:basedOn w:val="Normalny"/>
    <w:link w:val="Styl1Znak"/>
    <w:qFormat/>
    <w:rsid w:val="0092325C"/>
    <w:pPr>
      <w:spacing w:line="276" w:lineRule="auto"/>
    </w:pPr>
    <w:rPr>
      <w:rFonts w:asciiTheme="minorHAnsi" w:eastAsiaTheme="minorHAnsi" w:hAnsiTheme="minorHAnsi" w:cstheme="minorBidi"/>
      <w:b/>
      <w:sz w:val="32"/>
    </w:rPr>
  </w:style>
  <w:style w:type="character" w:customStyle="1" w:styleId="Styl1Znak">
    <w:name w:val="Styl1 Znak"/>
    <w:basedOn w:val="Domylnaczcionkaakapitu"/>
    <w:link w:val="Styl1"/>
    <w:rsid w:val="0092325C"/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25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25C"/>
    <w:rPr>
      <w:rFonts w:ascii="Times New Roman" w:eastAsia="Times New Roman" w:hAnsi="Times New Roman"/>
      <w:sz w:val="16"/>
      <w:szCs w:val="16"/>
      <w:lang w:eastAsia="en-US"/>
    </w:rPr>
  </w:style>
  <w:style w:type="character" w:styleId="Uwydatnienie">
    <w:name w:val="Emphasis"/>
    <w:uiPriority w:val="20"/>
    <w:qFormat/>
    <w:rsid w:val="0092325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7CB1-9A98-4BD7-94CA-FABC7C2B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1709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subject/>
  <dc:creator>Grzegorz Jucewicz</dc:creator>
  <cp:keywords/>
  <dc:description/>
  <cp:lastModifiedBy>Alicja Szymczak</cp:lastModifiedBy>
  <cp:revision>5</cp:revision>
  <cp:lastPrinted>2024-07-09T11:07:00Z</cp:lastPrinted>
  <dcterms:created xsi:type="dcterms:W3CDTF">2025-12-19T10:54:00Z</dcterms:created>
  <dcterms:modified xsi:type="dcterms:W3CDTF">2026-01-05T11:35:00Z</dcterms:modified>
</cp:coreProperties>
</file>